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JONAS PEUQ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</w:p>
    <w:p>
      <w:pPr>
        <w:pStyle w:val="Ttulo1"/>
        <w:widowControl/>
        <w:bidi w:val="0"/>
        <w:spacing w:before="28" w:after="28"/>
        <w:ind w:left="0" w:right="0" w:hanging="0"/>
        <w:jc w:val="left"/>
        <w:rPr/>
      </w:pPr>
      <w:r>
        <w:rPr/>
        <w:t>1 PRIMEIRA ETAPA</w:t>
      </w:r>
    </w:p>
    <w:p>
      <w:pPr>
        <w:pStyle w:val="Ttulo1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 ANÁLISE DO SISTEMA</w:t>
      </w:r>
    </w:p>
    <w:p>
      <w:pPr>
        <w:pStyle w:val="Ttulo2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.1 DESCRIÇÃO DO PROBLEMA</w:t>
      </w:r>
    </w:p>
    <w:p>
      <w:pPr>
        <w:pStyle w:val="Ttulo2"/>
        <w:keepNext/>
        <w:widowControl/>
        <w:bidi w:val="0"/>
        <w:spacing w:lineRule="auto" w:line="259"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hotel em questão tem muitos problemas na gerência de suas atividades, pois ainda utilizam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 só resta transformar essas informações em resultado para melhorar o serviço prestado e aumentar os lucro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</w:r>
    </w:p>
    <w:p>
      <w:pPr>
        <w:pStyle w:val="Ttulo3"/>
        <w:widowControl/>
        <w:bidi w:val="0"/>
        <w:spacing w:before="28" w:after="28"/>
        <w:ind w:left="0" w:right="0" w:hanging="0"/>
        <w:jc w:val="left"/>
        <w:rPr/>
      </w:pPr>
      <w:r>
        <w:rPr/>
        <w:t>1.1.2 DESCRIÇÃO DO DOMÍNIO DE APLICAÇÃ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: sinal de wifi, limpeza (que é feita pouco depois do check-out), café da manhã e piscina (livre até às 23hs)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: academia, lavanderia, frigobar e bar/restaurante. Todos geram despesas independentes para cada um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1.1.3 LEVANTAMENTO DE CONSULTAS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 PROJETO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1.2.1 DIAGRAM</w:t>
      </w:r>
      <w:r>
        <w:rPr>
          <w:rFonts w:cs="Times New Roman" w:ascii="Times New Roman" w:hAnsi="Times New Roman"/>
          <w:sz w:val="24"/>
          <w:szCs w:val="24"/>
          <w:highlight w:val="yellow"/>
        </w:rPr>
        <w:t>A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ENTIDADE-RELACIONAMENT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2 DICIONÁRIO DE DADOS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lefone: Atributo  criado para guardar o(s) numero(s) de telefone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nte a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óspede: Entidade criada para guardar informações sobre 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ocalOrigem: Atributo criado para guardar o local de origem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LocalDestino: Atributo criado para guardar o local de destino do hóspede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MotivoViagem: Atributo criado para guardar o motivo da viagem d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Especialização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ab/>
      </w:r>
      <w:r>
        <w:rPr>
          <w:rFonts w:ascii="Times New Roman" w:hAnsi="Times New Roman"/>
          <w:b w:val="false"/>
          <w:bCs w:val="false"/>
          <w:highlight w:val="yellow"/>
        </w:rPr>
        <w:t>Uma especialização parcial, pois nem todo hóspede precisa ser hóspede principal e exclusiva, on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N° de acompanhantes: atributo que guarda informação sobre o numero de </w:t>
        <w:tab/>
        <w:t>acompanhantes que o hóspede principal tem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SERVA: Entidade que guarda informação sobre uma reserva feita por um cliente já cadastrad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ódigo: Atributo que guarda informação sobre o código d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que guarda a data em que a reserva foi realizad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guarda informação sobre o tipo da reserva (se ela foi feita diretamente no hotel ou através de uma agência de viagens)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guarda informação sobre o status da reserv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Reserva com a entidade Despesa, onde uma reserva gera uma única despesa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IN : Entidade criada para guardar as informações de check-in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Observação: Atributo que guarda informações referentes a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in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que guarda informação referente a data em que foi feito 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que guarda informação referente a hora em que foi feito o check-in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OUT: Entidade criada para guardar as informações de check-out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Observação : Atributo que guarda informações referentes ao check-out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out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out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guarda informação referente a hora que foi feito o check-out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QUARTO: Entidade que guarda informações referentes ao quarto reservado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umero : Atributo que guarda informação sobre o numero do quarto.</w:t>
        <w:tab/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crição: Atributo que guarda uma breve descrição sobre 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informa qual o tipo do quarto, dentre os vários tipos de quartos oferec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Diária: Atributo que guarda informação sobre o valor referente a diária d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guarda informação sobre o status rdo quar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olicita: relaciona a entidade Quarto com a entidade Serviço Extra , onde um quarto pode solicitar nenhum ou muitos serviços e um serviço pode ser solicitado por nenhum ou muitos quar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bookmarkStart w:id="0" w:name="__DdeLink__1085_1153424037"/>
      <w:bookmarkEnd w:id="0"/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Tem: relaciona a entidade Quarto com a entidade Serviço Gratuito, onde possui vários serviços gratuitos e os serviços gratuitos são de vários quar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ERVIÇO EXTRA: Entidade que guarda informações sobre os serviços extras e pagos prestados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ID: atributo criado para guardar informação sobre o ID do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>solicita: relaciona a entidade Serviço Extra coma a entidade Quarto, onde serviço pode ser solicitado por um ou muitos quartos e um quarto pode solicitar um ou muitos serviç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Serviço Extra com a entidade Despesa, onde um Serviço Extra gera uma única despesa e uma despesa é gerada por um único Serviço Extr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specialização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pecialização total, pois um serviço extra precisa ser obrigatoriamente um dos seus subtipos e excludente, onde ele só pode ser apenas um dos subtip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ACADEMIA: entidade que guarda informações sobre a entidade Academ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Duração do treino: atributo que guarda a duração do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Tipo de treino: atributo que guarda o tipo de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LAVANDERIA: entidade que guarda informações sobre a entidade Lavander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otal de peças: atributo que guarda o total de peças lava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BAR_RESTAURANTE: entidade que guarda informações sobre o bar e restaurant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Comida Consumida: atributo que guarda todas as com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Bebida Consumida: atributo que guarda todas as beb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Outro Produto: atributo que guarda todos os outros tipos de produtos que foram </w:t>
        <w:tab/>
        <w:t>consum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FRIGOBAR: entidade que guarda informações sobre 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Produto consumido: atributo que guarda todos os produtos que foram consumidos d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SERVIÇO 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ERVIÇO GRATUITO: entidade criada para guardar informações referentes aos serviços gratui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Atributos da entidade SERVIÇO GRATUITO</w:t>
      </w:r>
      <w:r>
        <w:rPr>
          <w:rFonts w:ascii="Times New Roman" w:hAnsi="Times New Roman"/>
          <w:b/>
          <w:bCs/>
          <w:highlight w:val="yellow"/>
        </w:rPr>
        <w:commentReference w:id="0"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>Piscina: Atributo que guarda informação referente ao serviço gratuito piscin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Wifi: Atributo que guarda informação referente ao serviço gratuito wifi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impeza: Atributo que guarda informação referente ao serviço gratuito limpeza 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afé da manhã: Atributo que guarda informação referente ao serviço gratuito café da manh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 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em: relaciona a entidade Serviço Gratuito com a entidade Quarto, onde serviço gratuito é de um ou muitos quartos e um quarto tem um ou muitos serviços gratui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PESA: Entidade criada para guardar todas as informações as despesas feita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informar se a despesa já foi paga ou nã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ota Fiscal: Atributo criado para guardar a nota fiscal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criado para guardar a data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: Atributo criado para guardar o valor da despes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Despesa com a entidade reserva, onde uma reserva gera uma despesa 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28T00:55:54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Verificar se a entidade vai ter os serviços como atributos ou se é melhor fazer especializaçã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5544820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022000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>
      <w:rFonts w:ascii="Times New Roman" w:hAnsi="Times New Roman"/>
      <w:sz w:val="24"/>
    </w:rPr>
  </w:style>
  <w:style w:type="paragraph" w:styleId="Ttulo2">
    <w:name w:val="Heading 2"/>
    <w:basedOn w:val="Ttulo"/>
    <w:qFormat/>
    <w:pPr/>
    <w:rPr>
      <w:rFonts w:ascii="Times New Roman" w:hAnsi="Times New Roman"/>
      <w:sz w:val="24"/>
    </w:rPr>
  </w:style>
  <w:style w:type="paragraph" w:styleId="Ttulo3">
    <w:name w:val="Heading 3"/>
    <w:basedOn w:val="Ttulo"/>
    <w:qFormat/>
    <w:pPr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"/>
    <w:qFormat/>
    <w:pPr/>
    <w:rPr/>
  </w:style>
  <w:style w:type="paragraph" w:styleId="Sumrio1">
    <w:name w:val="TOC 1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Application>LibreOffice/5.1.6.2$Linux_X86_64 LibreOffice_project/10m0$Build-2</Application>
  <Pages>9</Pages>
  <Words>2424</Words>
  <Characters>12906</Characters>
  <CharactersWithSpaces>15407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8T01:08:46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